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DD1" w:rsidRPr="00E67B68" w:rsidRDefault="00BC733D" w:rsidP="00111DD1">
      <w:pPr>
        <w:rPr>
          <w:b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.9pt;width:75.15pt;height:81pt;z-index:251659264;mso-position-horizontal:left" fillcolor="window">
            <v:imagedata r:id="rId5" o:title=""/>
            <w10:wrap type="square" side="right"/>
          </v:shape>
          <o:OLEObject Type="Embed" ProgID="Word.Picture.8" ShapeID="_x0000_s1026" DrawAspect="Content" ObjectID="_1695637942" r:id="rId6"/>
        </w:object>
      </w:r>
      <w:r w:rsidR="00111DD1" w:rsidRPr="00E67B68">
        <w:rPr>
          <w:b/>
        </w:rPr>
        <w:t xml:space="preserve">      </w:t>
      </w:r>
    </w:p>
    <w:p w:rsidR="00111DD1" w:rsidRPr="00E67B68" w:rsidRDefault="00111DD1" w:rsidP="00111DD1">
      <w:r w:rsidRPr="00E67B68">
        <w:rPr>
          <w:b/>
        </w:rPr>
        <w:t xml:space="preserve">      </w:t>
      </w:r>
      <w:r w:rsidRPr="00E67B68">
        <w:t xml:space="preserve">АМУРСКАЯ БАССЕЙНОВАЯ </w:t>
      </w:r>
    </w:p>
    <w:p w:rsidR="00111DD1" w:rsidRPr="00E67B68" w:rsidRDefault="00111DD1" w:rsidP="00111DD1">
      <w:r w:rsidRPr="00E67B68">
        <w:t xml:space="preserve">      ПРИРОДООХРАННАЯ ПРОКУРАТУРА</w:t>
      </w:r>
      <w:r w:rsidRPr="00E67B68">
        <w:br w:type="textWrapping" w:clear="all"/>
      </w:r>
    </w:p>
    <w:p w:rsidR="00111DD1" w:rsidRPr="00F133CA" w:rsidRDefault="00111DD1" w:rsidP="00111DD1">
      <w:pPr>
        <w:jc w:val="both"/>
        <w:rPr>
          <w:b/>
        </w:rPr>
      </w:pPr>
      <w:r w:rsidRPr="00E67B68">
        <w:rPr>
          <w:b/>
        </w:rPr>
        <w:t>ПРЕСС-РЕЛИЗ</w:t>
      </w:r>
    </w:p>
    <w:p w:rsidR="00EB53AC" w:rsidRPr="002079FF" w:rsidRDefault="00EB53AC" w:rsidP="00EB53AC">
      <w:pPr>
        <w:widowControl w:val="0"/>
        <w:spacing w:line="240" w:lineRule="exact"/>
        <w:jc w:val="both"/>
        <w:rPr>
          <w:lang w:eastAsia="en-US"/>
        </w:rPr>
      </w:pPr>
    </w:p>
    <w:p w:rsidR="002F0F7A" w:rsidRDefault="002F0F7A" w:rsidP="006E7A33">
      <w:pPr>
        <w:spacing w:line="240" w:lineRule="exact"/>
        <w:rPr>
          <w:b/>
        </w:rPr>
      </w:pPr>
    </w:p>
    <w:p w:rsidR="00AB3C8F" w:rsidRPr="007F592B" w:rsidRDefault="00EB250E" w:rsidP="007F592B">
      <w:pPr>
        <w:shd w:val="clear" w:color="auto" w:fill="FFFFFF"/>
        <w:jc w:val="both"/>
        <w:rPr>
          <w:b/>
        </w:rPr>
      </w:pPr>
      <w:r>
        <w:rPr>
          <w:b/>
        </w:rPr>
        <w:t>В</w:t>
      </w:r>
      <w:r w:rsidR="00AB3C8F" w:rsidRPr="00AB3C8F">
        <w:rPr>
          <w:b/>
        </w:rPr>
        <w:t xml:space="preserve"> </w:t>
      </w:r>
      <w:r w:rsidR="00D45A0A">
        <w:rPr>
          <w:b/>
        </w:rPr>
        <w:t xml:space="preserve">Амурской бассейновой </w:t>
      </w:r>
      <w:r w:rsidR="00AB3C8F" w:rsidRPr="00AB3C8F">
        <w:rPr>
          <w:b/>
        </w:rPr>
        <w:t>природоохранной прокуратур</w:t>
      </w:r>
      <w:r>
        <w:rPr>
          <w:b/>
        </w:rPr>
        <w:t>е</w:t>
      </w:r>
      <w:r w:rsidR="00AB3C8F" w:rsidRPr="00AB3C8F">
        <w:rPr>
          <w:b/>
        </w:rPr>
        <w:t xml:space="preserve"> </w:t>
      </w:r>
      <w:r>
        <w:rPr>
          <w:b/>
        </w:rPr>
        <w:t>21 октября 2021 года состоится «горячая линия» по вопросам исполнения законодательства об охране водных биологических ресурсов</w:t>
      </w:r>
    </w:p>
    <w:p w:rsidR="00AB3C8F" w:rsidRPr="00AB3C8F" w:rsidRDefault="00AB3C8F" w:rsidP="00AB3C8F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/>
        </w:rPr>
      </w:pPr>
    </w:p>
    <w:p w:rsidR="00E10288" w:rsidRDefault="00E10288" w:rsidP="00EB250E">
      <w:pPr>
        <w:shd w:val="clear" w:color="auto" w:fill="FFFFFF"/>
        <w:ind w:firstLine="709"/>
        <w:jc w:val="both"/>
      </w:pPr>
      <w:r>
        <w:t>В целях пресечения нарушений законодательства об охране водных биоресурсов 21 октября 2021 года с 10.00 до 13.00 часов (по Хабаровскому времени) в Амурской бассейновой природоохранной прокуратуре и межрайонных природоохранных прокуратурах будет проводиться «горячая линия».</w:t>
      </w:r>
    </w:p>
    <w:p w:rsidR="00E10288" w:rsidRDefault="00E10288" w:rsidP="00EB250E">
      <w:pPr>
        <w:shd w:val="clear" w:color="auto" w:fill="FFFFFF"/>
        <w:ind w:firstLine="709"/>
        <w:jc w:val="both"/>
      </w:pPr>
      <w:r>
        <w:t>Граждане могут сообщить о фактах нарушений законодательства об охране водных биологических ресурсов в:</w:t>
      </w:r>
    </w:p>
    <w:p w:rsidR="00E10288" w:rsidRDefault="00E10288" w:rsidP="00EB250E">
      <w:pPr>
        <w:shd w:val="clear" w:color="auto" w:fill="FFFFFF"/>
        <w:ind w:firstLine="709"/>
        <w:jc w:val="both"/>
      </w:pPr>
      <w:r>
        <w:t xml:space="preserve">Амурскую бассейновую природоохранную прокуратуру по номерам телефонов 8 (4212) </w:t>
      </w:r>
      <w:r w:rsidR="00EB250E" w:rsidRPr="00EB250E">
        <w:t>34-06-54</w:t>
      </w:r>
      <w:r>
        <w:t>, 37</w:t>
      </w:r>
      <w:r w:rsidR="00EB250E">
        <w:t>-</w:t>
      </w:r>
      <w:r>
        <w:t>71-51</w:t>
      </w:r>
      <w:r w:rsidR="00EB250E">
        <w:t>,</w:t>
      </w:r>
      <w:r w:rsidR="00EB250E" w:rsidRPr="00EB250E">
        <w:t xml:space="preserve"> 8(4232) 46-92-31</w:t>
      </w:r>
      <w:r>
        <w:t>;</w:t>
      </w:r>
    </w:p>
    <w:p w:rsidR="00E10288" w:rsidRDefault="00E10288" w:rsidP="00EB250E">
      <w:pPr>
        <w:shd w:val="clear" w:color="auto" w:fill="FFFFFF"/>
        <w:ind w:firstLine="709"/>
        <w:jc w:val="both"/>
      </w:pPr>
      <w:r>
        <w:t>Биробиджанскую межрайонную природоохранную прокуратуру по номеру телефона 8 (42622) 2</w:t>
      </w:r>
      <w:r w:rsidR="00EB250E">
        <w:t>-</w:t>
      </w:r>
      <w:r>
        <w:t>10-22;</w:t>
      </w:r>
    </w:p>
    <w:p w:rsidR="00E10288" w:rsidRDefault="00E10288" w:rsidP="00EB250E">
      <w:pPr>
        <w:shd w:val="clear" w:color="auto" w:fill="FFFFFF"/>
        <w:ind w:firstLine="709"/>
        <w:jc w:val="both"/>
      </w:pPr>
      <w:r>
        <w:t>Благовещенскую межрайонную природоохранную прокуратуру по номеру телефона 8 (4162) 52</w:t>
      </w:r>
      <w:r w:rsidR="00EB250E">
        <w:t>-</w:t>
      </w:r>
      <w:r>
        <w:t>52-44;</w:t>
      </w:r>
    </w:p>
    <w:p w:rsidR="00E10288" w:rsidRDefault="00E10288" w:rsidP="00EB250E">
      <w:pPr>
        <w:shd w:val="clear" w:color="auto" w:fill="FFFFFF"/>
        <w:ind w:firstLine="709"/>
        <w:jc w:val="both"/>
      </w:pPr>
      <w:r>
        <w:t>Владивостокскую межрайонную природоохранную прокуратуру по номеру телефона 8 (423) 241</w:t>
      </w:r>
      <w:r w:rsidR="00EB250E">
        <w:t>-</w:t>
      </w:r>
      <w:r>
        <w:t>41-34;</w:t>
      </w:r>
    </w:p>
    <w:p w:rsidR="00E10288" w:rsidRDefault="00E10288" w:rsidP="00EB250E">
      <w:pPr>
        <w:shd w:val="clear" w:color="auto" w:fill="FFFFFF"/>
        <w:ind w:firstLine="709"/>
        <w:jc w:val="both"/>
      </w:pPr>
      <w:r>
        <w:t>Комсомольскую</w:t>
      </w:r>
      <w:r w:rsidR="00EB250E">
        <w:t>-</w:t>
      </w:r>
      <w:r>
        <w:t>на-Амуре межрайонную природоохранную прокуратуру по номеру телефона 8 (4217) 54</w:t>
      </w:r>
      <w:r w:rsidR="00EB250E">
        <w:t>-</w:t>
      </w:r>
      <w:r>
        <w:t>01-27;</w:t>
      </w:r>
    </w:p>
    <w:p w:rsidR="00E10288" w:rsidRDefault="00E10288" w:rsidP="00EB250E">
      <w:pPr>
        <w:shd w:val="clear" w:color="auto" w:fill="FFFFFF"/>
        <w:ind w:firstLine="709"/>
        <w:jc w:val="both"/>
      </w:pPr>
      <w:r>
        <w:t>Николаевскую</w:t>
      </w:r>
      <w:r w:rsidR="00EB250E">
        <w:t>-</w:t>
      </w:r>
      <w:r>
        <w:t>на-Амуре межрайонную природоохранную прокуратуру по номеру телефона 8 (42135) 2</w:t>
      </w:r>
      <w:r w:rsidR="00EB250E">
        <w:t>-</w:t>
      </w:r>
      <w:r>
        <w:t>25-85;</w:t>
      </w:r>
    </w:p>
    <w:p w:rsidR="00E10288" w:rsidRDefault="00E10288" w:rsidP="00EB250E">
      <w:pPr>
        <w:shd w:val="clear" w:color="auto" w:fill="FFFFFF"/>
        <w:ind w:firstLine="709"/>
        <w:jc w:val="both"/>
      </w:pPr>
      <w:r>
        <w:t>Читинскую межрайонную природоохранную прокуратуру по номеру телефона 8 (3022) 23</w:t>
      </w:r>
      <w:r w:rsidR="00EB250E">
        <w:t>-</w:t>
      </w:r>
      <w:r>
        <w:t>85-11;</w:t>
      </w:r>
    </w:p>
    <w:p w:rsidR="007F592B" w:rsidRDefault="00E10288" w:rsidP="00EB250E">
      <w:pPr>
        <w:shd w:val="clear" w:color="auto" w:fill="FFFFFF"/>
        <w:ind w:firstLine="709"/>
        <w:jc w:val="both"/>
      </w:pPr>
      <w:r>
        <w:t>Хабаровскую межрайонную природоохранную прокуратуру по номеру телефона 8 (4212) 35</w:t>
      </w:r>
      <w:r w:rsidR="00EB250E">
        <w:t>-</w:t>
      </w:r>
      <w:r>
        <w:t>23-44.</w:t>
      </w:r>
    </w:p>
    <w:p w:rsidR="001072BF" w:rsidRDefault="001072BF" w:rsidP="00111DD1">
      <w:pPr>
        <w:shd w:val="clear" w:color="auto" w:fill="FFFFFF"/>
        <w:jc w:val="both"/>
      </w:pPr>
    </w:p>
    <w:p w:rsidR="00111DD1" w:rsidRPr="00E70085" w:rsidRDefault="00066EA3" w:rsidP="00111DD1">
      <w:pPr>
        <w:shd w:val="clear" w:color="auto" w:fill="FFFFFF"/>
        <w:jc w:val="both"/>
      </w:pPr>
      <w:r>
        <w:t>11</w:t>
      </w:r>
      <w:r w:rsidR="007F592B">
        <w:t>.10.</w:t>
      </w:r>
      <w:r w:rsidR="00111DD1">
        <w:t>2021</w:t>
      </w:r>
    </w:p>
    <w:p w:rsidR="00111DD1" w:rsidRPr="00E67B68" w:rsidRDefault="00111DD1" w:rsidP="00111DD1">
      <w:r w:rsidRPr="00E67B68">
        <w:t>Пресс-служба АБПП</w:t>
      </w:r>
    </w:p>
    <w:p w:rsidR="00B00E56" w:rsidRDefault="00B00E56" w:rsidP="006E7A33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color w:val="000000" w:themeColor="text1"/>
        </w:rPr>
      </w:pPr>
    </w:p>
    <w:p w:rsidR="00B00E56" w:rsidRDefault="00B00E56" w:rsidP="006E7A33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color w:val="000000" w:themeColor="text1"/>
        </w:rPr>
      </w:pPr>
    </w:p>
    <w:p w:rsidR="00B00E56" w:rsidRDefault="00B00E56" w:rsidP="006E7A33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color w:val="000000" w:themeColor="text1"/>
        </w:rPr>
      </w:pPr>
    </w:p>
    <w:p w:rsidR="006E7A33" w:rsidRPr="006E7A33" w:rsidRDefault="006E7A33" w:rsidP="006E7A33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color w:val="000000" w:themeColor="text1"/>
        </w:rPr>
      </w:pPr>
    </w:p>
    <w:sectPr w:rsidR="006E7A33" w:rsidRPr="006E7A33" w:rsidSect="00953B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75"/>
    <w:rsid w:val="00001D1A"/>
    <w:rsid w:val="00001ED9"/>
    <w:rsid w:val="00002DE1"/>
    <w:rsid w:val="00042F00"/>
    <w:rsid w:val="00066EA3"/>
    <w:rsid w:val="0007691C"/>
    <w:rsid w:val="0008424B"/>
    <w:rsid w:val="000A706B"/>
    <w:rsid w:val="000B6654"/>
    <w:rsid w:val="000C2808"/>
    <w:rsid w:val="000E0BA2"/>
    <w:rsid w:val="000E5356"/>
    <w:rsid w:val="000F0DCE"/>
    <w:rsid w:val="000F42E4"/>
    <w:rsid w:val="001072BF"/>
    <w:rsid w:val="001075D0"/>
    <w:rsid w:val="0011190D"/>
    <w:rsid w:val="00111DD1"/>
    <w:rsid w:val="00177B2D"/>
    <w:rsid w:val="00184682"/>
    <w:rsid w:val="001B0288"/>
    <w:rsid w:val="001C08EC"/>
    <w:rsid w:val="001E28ED"/>
    <w:rsid w:val="00220B2A"/>
    <w:rsid w:val="002649EB"/>
    <w:rsid w:val="002658F7"/>
    <w:rsid w:val="002659FF"/>
    <w:rsid w:val="00280345"/>
    <w:rsid w:val="00295164"/>
    <w:rsid w:val="0029607D"/>
    <w:rsid w:val="002A3820"/>
    <w:rsid w:val="002B0155"/>
    <w:rsid w:val="002D4EB7"/>
    <w:rsid w:val="002D53AF"/>
    <w:rsid w:val="002D588E"/>
    <w:rsid w:val="002E6837"/>
    <w:rsid w:val="002F0F7A"/>
    <w:rsid w:val="002F4D2C"/>
    <w:rsid w:val="0030432A"/>
    <w:rsid w:val="003311CD"/>
    <w:rsid w:val="00331614"/>
    <w:rsid w:val="00332481"/>
    <w:rsid w:val="00337799"/>
    <w:rsid w:val="0034184E"/>
    <w:rsid w:val="003743C0"/>
    <w:rsid w:val="00375189"/>
    <w:rsid w:val="00381270"/>
    <w:rsid w:val="003850EF"/>
    <w:rsid w:val="00386A0E"/>
    <w:rsid w:val="003A0573"/>
    <w:rsid w:val="003B1720"/>
    <w:rsid w:val="003B19E1"/>
    <w:rsid w:val="003D21CE"/>
    <w:rsid w:val="003D4065"/>
    <w:rsid w:val="003D75BF"/>
    <w:rsid w:val="003E0675"/>
    <w:rsid w:val="003E12A0"/>
    <w:rsid w:val="003F6290"/>
    <w:rsid w:val="00407B44"/>
    <w:rsid w:val="004620EC"/>
    <w:rsid w:val="00463D7E"/>
    <w:rsid w:val="00472771"/>
    <w:rsid w:val="004A619D"/>
    <w:rsid w:val="004E3CD6"/>
    <w:rsid w:val="004E502F"/>
    <w:rsid w:val="004E749E"/>
    <w:rsid w:val="004F5A8C"/>
    <w:rsid w:val="00506457"/>
    <w:rsid w:val="0051326F"/>
    <w:rsid w:val="00567679"/>
    <w:rsid w:val="00572505"/>
    <w:rsid w:val="00587A67"/>
    <w:rsid w:val="005961DD"/>
    <w:rsid w:val="005C50D8"/>
    <w:rsid w:val="005C7C5A"/>
    <w:rsid w:val="005D57BC"/>
    <w:rsid w:val="005E2422"/>
    <w:rsid w:val="005E78A1"/>
    <w:rsid w:val="006044A7"/>
    <w:rsid w:val="0061427B"/>
    <w:rsid w:val="00614B2E"/>
    <w:rsid w:val="0067467D"/>
    <w:rsid w:val="00682AA6"/>
    <w:rsid w:val="00695155"/>
    <w:rsid w:val="006D2EAE"/>
    <w:rsid w:val="006D54FE"/>
    <w:rsid w:val="006E7A33"/>
    <w:rsid w:val="00703EDA"/>
    <w:rsid w:val="007254CA"/>
    <w:rsid w:val="00747486"/>
    <w:rsid w:val="00761045"/>
    <w:rsid w:val="00761620"/>
    <w:rsid w:val="00775A56"/>
    <w:rsid w:val="007856D6"/>
    <w:rsid w:val="007A3E96"/>
    <w:rsid w:val="007A55C7"/>
    <w:rsid w:val="007B0CB6"/>
    <w:rsid w:val="007B677A"/>
    <w:rsid w:val="007E38C4"/>
    <w:rsid w:val="007E56EC"/>
    <w:rsid w:val="007F57FB"/>
    <w:rsid w:val="007F592B"/>
    <w:rsid w:val="008044B2"/>
    <w:rsid w:val="00804C16"/>
    <w:rsid w:val="00814F3C"/>
    <w:rsid w:val="00832BB2"/>
    <w:rsid w:val="00850E4F"/>
    <w:rsid w:val="00851BC7"/>
    <w:rsid w:val="00860871"/>
    <w:rsid w:val="00866083"/>
    <w:rsid w:val="0087025E"/>
    <w:rsid w:val="0089046B"/>
    <w:rsid w:val="00896E8E"/>
    <w:rsid w:val="008A632E"/>
    <w:rsid w:val="008C1D89"/>
    <w:rsid w:val="008C6347"/>
    <w:rsid w:val="008C7B1F"/>
    <w:rsid w:val="008D2878"/>
    <w:rsid w:val="008E7A99"/>
    <w:rsid w:val="008F512F"/>
    <w:rsid w:val="009013E1"/>
    <w:rsid w:val="00902B19"/>
    <w:rsid w:val="00913864"/>
    <w:rsid w:val="009138DD"/>
    <w:rsid w:val="0092052F"/>
    <w:rsid w:val="00946FD6"/>
    <w:rsid w:val="0095023B"/>
    <w:rsid w:val="00953858"/>
    <w:rsid w:val="00953B16"/>
    <w:rsid w:val="00981B71"/>
    <w:rsid w:val="00984938"/>
    <w:rsid w:val="0099001F"/>
    <w:rsid w:val="009B0295"/>
    <w:rsid w:val="009B4A52"/>
    <w:rsid w:val="009B6F0C"/>
    <w:rsid w:val="009C617E"/>
    <w:rsid w:val="009D221E"/>
    <w:rsid w:val="009E5396"/>
    <w:rsid w:val="009E6E40"/>
    <w:rsid w:val="00A031C2"/>
    <w:rsid w:val="00A13173"/>
    <w:rsid w:val="00A13584"/>
    <w:rsid w:val="00A162EA"/>
    <w:rsid w:val="00A23583"/>
    <w:rsid w:val="00A42479"/>
    <w:rsid w:val="00A507CC"/>
    <w:rsid w:val="00A732A4"/>
    <w:rsid w:val="00A73F79"/>
    <w:rsid w:val="00A867C2"/>
    <w:rsid w:val="00A9165C"/>
    <w:rsid w:val="00A92038"/>
    <w:rsid w:val="00A93AB8"/>
    <w:rsid w:val="00AB3C8F"/>
    <w:rsid w:val="00AC295E"/>
    <w:rsid w:val="00AE4551"/>
    <w:rsid w:val="00B00E56"/>
    <w:rsid w:val="00B019F9"/>
    <w:rsid w:val="00B030EA"/>
    <w:rsid w:val="00B064A2"/>
    <w:rsid w:val="00B23E0E"/>
    <w:rsid w:val="00B24E68"/>
    <w:rsid w:val="00B4528F"/>
    <w:rsid w:val="00B54B07"/>
    <w:rsid w:val="00B917E3"/>
    <w:rsid w:val="00B9481C"/>
    <w:rsid w:val="00BB47D9"/>
    <w:rsid w:val="00BB5CA9"/>
    <w:rsid w:val="00BB6B84"/>
    <w:rsid w:val="00BC2FE8"/>
    <w:rsid w:val="00BC733D"/>
    <w:rsid w:val="00BF5890"/>
    <w:rsid w:val="00BF62E3"/>
    <w:rsid w:val="00BF7B82"/>
    <w:rsid w:val="00C556FB"/>
    <w:rsid w:val="00C72B10"/>
    <w:rsid w:val="00C93C2B"/>
    <w:rsid w:val="00C969F6"/>
    <w:rsid w:val="00CB55FA"/>
    <w:rsid w:val="00CB7108"/>
    <w:rsid w:val="00CC0385"/>
    <w:rsid w:val="00CC515A"/>
    <w:rsid w:val="00D07947"/>
    <w:rsid w:val="00D368F5"/>
    <w:rsid w:val="00D45A0A"/>
    <w:rsid w:val="00D72228"/>
    <w:rsid w:val="00D847AC"/>
    <w:rsid w:val="00D8542E"/>
    <w:rsid w:val="00D90EC9"/>
    <w:rsid w:val="00D9350E"/>
    <w:rsid w:val="00DA717F"/>
    <w:rsid w:val="00DB322E"/>
    <w:rsid w:val="00DB4582"/>
    <w:rsid w:val="00DD15F4"/>
    <w:rsid w:val="00DE1F93"/>
    <w:rsid w:val="00E000A9"/>
    <w:rsid w:val="00E02220"/>
    <w:rsid w:val="00E054A5"/>
    <w:rsid w:val="00E10288"/>
    <w:rsid w:val="00E1178B"/>
    <w:rsid w:val="00E429AF"/>
    <w:rsid w:val="00E54D98"/>
    <w:rsid w:val="00E6686F"/>
    <w:rsid w:val="00E71715"/>
    <w:rsid w:val="00E73F41"/>
    <w:rsid w:val="00E9245C"/>
    <w:rsid w:val="00EB0F76"/>
    <w:rsid w:val="00EB250E"/>
    <w:rsid w:val="00EB53AC"/>
    <w:rsid w:val="00EC7EEA"/>
    <w:rsid w:val="00ED1E72"/>
    <w:rsid w:val="00ED48DF"/>
    <w:rsid w:val="00EE0CA0"/>
    <w:rsid w:val="00EE280B"/>
    <w:rsid w:val="00EE7969"/>
    <w:rsid w:val="00F01DFB"/>
    <w:rsid w:val="00F14DFA"/>
    <w:rsid w:val="00F25427"/>
    <w:rsid w:val="00F26882"/>
    <w:rsid w:val="00F425B5"/>
    <w:rsid w:val="00F50413"/>
    <w:rsid w:val="00F533E1"/>
    <w:rsid w:val="00F56FAB"/>
    <w:rsid w:val="00F6416A"/>
    <w:rsid w:val="00F92D36"/>
    <w:rsid w:val="00F95DF4"/>
    <w:rsid w:val="00FB5932"/>
    <w:rsid w:val="00FB7794"/>
    <w:rsid w:val="00FC1906"/>
    <w:rsid w:val="00FC5131"/>
    <w:rsid w:val="00FE315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AA1D636-F538-49EF-A2B0-00EBD4FC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0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375189"/>
    <w:pPr>
      <w:keepNext/>
      <w:tabs>
        <w:tab w:val="left" w:pos="851"/>
        <w:tab w:val="left" w:pos="5103"/>
      </w:tabs>
      <w:jc w:val="center"/>
      <w:outlineLvl w:val="6"/>
    </w:pPr>
    <w:rPr>
      <w:rFonts w:eastAsia="Calibri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375189"/>
    <w:rPr>
      <w:rFonts w:ascii="Times New Roman" w:eastAsia="Calibri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375189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51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375189"/>
    <w:pPr>
      <w:tabs>
        <w:tab w:val="left" w:pos="5103"/>
      </w:tabs>
      <w:spacing w:line="360" w:lineRule="auto"/>
      <w:jc w:val="center"/>
    </w:pPr>
    <w:rPr>
      <w:rFonts w:eastAsia="Calibri"/>
      <w:b/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1D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1D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0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E643-B1F6-41A4-98A7-4BA8261D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abp-proc-001</cp:lastModifiedBy>
  <cp:revision>2</cp:revision>
  <cp:lastPrinted>2021-10-11T08:10:00Z</cp:lastPrinted>
  <dcterms:created xsi:type="dcterms:W3CDTF">2021-10-13T03:46:00Z</dcterms:created>
  <dcterms:modified xsi:type="dcterms:W3CDTF">2021-10-13T03:46:00Z</dcterms:modified>
</cp:coreProperties>
</file>